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Objectif</w:t>
        <w:tab/>
        <w:tab/>
        <w:t>Recherche stabilité et opportunité d’évolu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ign pattern</w:t>
        <w:tab/>
        <w:t>Singleton, State Machine, Observer, Interface, Modèle Vue-Control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uin 2017</w:t>
        <w:tab/>
        <w:t>Ingénieur logiciel linux embarqué, Groupe Creative pour Magneti Marelli, Chatellerault (86).</w:t>
      </w:r>
    </w:p>
    <w:p>
      <w:pPr>
        <w:pStyle w:val="Normal"/>
        <w:rPr/>
      </w:pPr>
      <w:r>
        <w:rPr/>
        <w:t>Maintenant</w:t>
        <w:tab/>
      </w:r>
      <w:r>
        <w:rPr>
          <w:rFonts w:cs="Calibri" w:cstheme="minorHAnsi"/>
          <w:szCs w:val="19"/>
          <w14:textOutline w14:w="9525" w14:cap="rnd" w14:cmpd="sng" w14:algn="ctr">
            <w14:noFill/>
            <w14:prstDash w14:val="solid"/>
            <w14:bevel/>
          </w14:textOutline>
        </w:rPr>
        <w:t>Portage applications C++ de monitoring et de services OS et intégration dans le framework SWI Legato linux</w:t>
      </w:r>
    </w:p>
    <w:p>
      <w:pPr>
        <w:pStyle w:val="Normal"/>
        <w:rPr/>
      </w:pPr>
      <w:r>
        <w:rPr/>
        <w:tab/>
        <w:tab/>
        <w:t>Projet TBM Next, Antenne intelligente, fonctionnalité Appel d’urgence, Anti vol, Wifi dans le véhicule via 4G</w:t>
      </w:r>
    </w:p>
    <w:p>
      <w:pPr>
        <w:pStyle w:val="Normal"/>
        <w:rPr>
          <w:lang w:val="en-GB"/>
        </w:rPr>
      </w:pPr>
      <w:r>
        <w:rPr/>
        <w:tab/>
        <w:tab/>
      </w:r>
      <w:r>
        <w:rPr>
          <w:lang w:val="en-GB"/>
        </w:rPr>
        <w:t>Equipe Operating System Service (OS Service)</w:t>
      </w:r>
    </w:p>
    <w:p>
      <w:pPr>
        <w:pStyle w:val="Normal"/>
        <w:rPr/>
      </w:pPr>
      <w:r>
        <w:rPr>
          <w:lang w:val="en-GB"/>
        </w:rPr>
        <w:tab/>
        <w:tab/>
      </w:r>
      <w:r>
        <w:rPr/>
        <w:t>Distribution linux SWI Legato avec fonctionnalité automobile intégré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>Legato=open source Linux-based embedded platform designed to simplify connected IoT application development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ab/>
        <w:t>SWI Air Prime AR758x (Baseband MDM9x40, Cortex A7, 1.2GHz, 145M RAM,512M Flash)</w:t>
      </w:r>
    </w:p>
    <w:p>
      <w:pPr>
        <w:pStyle w:val="Normal"/>
        <w:ind w:left="708" w:firstLine="708"/>
        <w:rPr/>
      </w:pPr>
      <w:r>
        <w:rPr/>
        <w:t xml:space="preserve">Yocto 2.2.3, système de build linux, </w:t>
      </w:r>
      <w:r>
        <w:rPr/>
        <w:t>kernel 3.18</w:t>
      </w:r>
      <w:r>
        <w:rPr/>
        <w:t>, packages</w:t>
      </w:r>
    </w:p>
    <w:p>
      <w:pPr>
        <w:pStyle w:val="Normal"/>
        <w:rPr/>
      </w:pPr>
      <w:r>
        <w:rPr/>
        <w:tab/>
        <w:tab/>
        <w:t>Bitbake (intégré à Yocto) séquenceur de tache pour le build</w:t>
      </w:r>
    </w:p>
    <w:p>
      <w:pPr>
        <w:pStyle w:val="Normal"/>
        <w:rPr>
          <w:lang w:val="en-GB"/>
        </w:rPr>
      </w:pPr>
      <w:r>
        <w:rPr/>
        <w:tab/>
        <w:tab/>
      </w:r>
      <w:r>
        <w:rPr>
          <w:lang w:val="en-GB"/>
        </w:rPr>
        <w:t>CMake</w:t>
      </w:r>
    </w:p>
    <w:p>
      <w:pPr>
        <w:pStyle w:val="Normal"/>
        <w:rPr/>
      </w:pPr>
      <w:r>
        <w:rPr>
          <w:lang w:val="en-GB"/>
        </w:rPr>
        <w:tab/>
        <w:tab/>
        <w:t>C99/C++03/11/14</w:t>
      </w:r>
    </w:p>
    <w:p>
      <w:pPr>
        <w:pStyle w:val="Normal"/>
        <w:rPr/>
      </w:pPr>
      <w:r>
        <w:rPr>
          <w:lang w:val="en-GB"/>
        </w:rPr>
        <w:tab/>
        <w:tab/>
      </w:r>
      <w:r>
        <w:rPr>
          <w:lang w:val="en-GB"/>
        </w:rPr>
        <w:t>GNU Debugger (GDB)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>NRE Native Runtime Environnement, OS Service for other team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 xml:space="preserve">DBUS, CommonAPI, DLT-Daemon (log), coredump handler &amp; crash manager </w:t>
      </w:r>
    </w:p>
    <w:p>
      <w:pPr>
        <w:pStyle w:val="Normal"/>
        <w:ind w:left="708" w:firstLine="708"/>
        <w:rPr/>
      </w:pPr>
      <w:r>
        <w:rPr/>
        <w:t>Unix System V</w:t>
      </w:r>
    </w:p>
    <w:p>
      <w:pPr>
        <w:pStyle w:val="Normal"/>
        <w:ind w:left="708" w:firstLine="708"/>
        <w:rPr/>
      </w:pPr>
      <w:r>
        <w:rPr/>
        <w:t>Adb shell</w:t>
      </w:r>
    </w:p>
    <w:p>
      <w:pPr>
        <w:pStyle w:val="Normal"/>
        <w:ind w:left="708" w:firstLine="708"/>
        <w:rPr/>
      </w:pPr>
      <w:r>
        <w:rPr/>
        <w:t>NRE-IMicro-Server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erver entre communication inter-micro (SPI) et Dbus </w:t>
      </w:r>
    </w:p>
    <w:p>
      <w:pPr>
        <w:pStyle w:val="ListParagraph"/>
        <w:numPr>
          <w:ilvl w:val="0"/>
          <w:numId w:val="5"/>
        </w:numPr>
        <w:rPr/>
      </w:pPr>
      <w:r>
        <w:rPr/>
        <w:t>Cheetah code génération</w:t>
      </w:r>
    </w:p>
    <w:p>
      <w:pPr>
        <w:pStyle w:val="ListParagraph"/>
        <w:numPr>
          <w:ilvl w:val="0"/>
          <w:numId w:val="5"/>
        </w:numPr>
        <w:rPr/>
      </w:pPr>
      <w:r>
        <w:rPr/>
        <w:t>C++/ Dbus / CommonAPI</w:t>
      </w:r>
    </w:p>
    <w:p>
      <w:pPr>
        <w:pStyle w:val="Normal"/>
        <w:ind w:left="1416" w:hanging="0"/>
        <w:rPr/>
      </w:pPr>
      <w:r>
        <w:rPr/>
        <w:t>DLT-Serial</w:t>
      </w:r>
    </w:p>
    <w:p>
      <w:pPr>
        <w:pStyle w:val="Normal"/>
        <w:ind w:left="1416" w:hanging="0"/>
        <w:rPr/>
      </w:pPr>
      <w:r>
        <w:rPr/>
        <w:t>Db-manager</w:t>
      </w:r>
    </w:p>
    <w:p>
      <w:pPr>
        <w:pStyle w:val="Normal"/>
        <w:ind w:left="1416" w:hanging="0"/>
        <w:rPr/>
      </w:pPr>
      <w:bookmarkStart w:id="0" w:name="_GoBack"/>
      <w:bookmarkEnd w:id="0"/>
      <w:r>
        <w:rPr/>
        <w:t>EarlyStarter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rPr/>
      </w:pPr>
      <w:r>
        <w:rPr/>
        <w:t>Avril-Mai 2017</w:t>
        <w:tab/>
        <w:t>Chomage</w:t>
        <w:tab/>
        <w:tab/>
      </w:r>
    </w:p>
    <w:p>
      <w:pPr>
        <w:pStyle w:val="Normal"/>
        <w:rPr/>
      </w:pPr>
      <w:r>
        <w:rPr/>
        <w:t>Mars 2017</w:t>
        <w:tab/>
        <w:t>CRITT Informatique</w:t>
      </w:r>
    </w:p>
    <w:p>
      <w:pPr>
        <w:pStyle w:val="Normal"/>
        <w:rPr/>
      </w:pPr>
      <w:r>
        <w:rPr/>
        <w:t>Fev. 2017</w:t>
        <w:tab/>
        <w:t>Transition Apside / CRITT Informatique</w:t>
      </w:r>
    </w:p>
    <w:p>
      <w:pPr>
        <w:pStyle w:val="Normal"/>
        <w:rPr/>
      </w:pPr>
      <w:r>
        <w:rPr/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ct. 2016</w:t>
        <w:tab/>
        <w:t>Ingénieur Intégrateur, Mise en place de l’intégration continue, Apside Rennes pour Faiveley, Tours (37).</w:t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Janv. 2017</w:t>
        <w:tab/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rdinateur de bord pour train :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achymètre, 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Gestion des caméras intérieur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Enregistreur de parcours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oite noire</w:t>
      </w:r>
    </w:p>
    <w:p>
      <w:pPr>
        <w:pStyle w:val="Normal"/>
        <w:ind w:left="1416" w:hanging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Mission :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figuration du serveur Jenkins/Hudson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mpilation multi-proje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lateforme HW x3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Repo multi-projet « Générique »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rojet spécifique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Lancement du séquenceur de test et du pilotage du banc de Tes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ilotage d’alimentation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nexion réseau</w:t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ind w:left="708" w:firstLine="708"/>
        <w:rPr>
          <w:i/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  <w:t>Ubuntu14.04, Jenkins, SVN, Script Shell, Makefile, Perl</w:t>
      </w:r>
    </w:p>
    <w:p>
      <w:pPr>
        <w:pStyle w:val="Normal"/>
        <w:spacing w:before="0" w:after="160"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5</w:t>
        <w:tab/>
        <w:t>Architecte logiciel embarqué temps réel, Apside Rennes pour Canberra, Loches (37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l. 2016</w:t>
        <w:tab/>
        <w:t xml:space="preserve">Définition et implémentation de l’architecture logiciel pour contaminamètre de chantier. </w:t>
      </w:r>
    </w:p>
    <w:p>
      <w:pPr>
        <w:pStyle w:val="Normal"/>
        <w:ind w:left="1416" w:hanging="0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ilotage développement logiciel équipe 3 ingénieurs.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taminamètre de chanti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ppareil portatif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vec écran LCD et 5 boutons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esure de radioactivité avec sonde interchangeable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spécifications fonctionnelle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d’architectures logiciels, modélisation UML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de l’architecture logiciel du produit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= modularité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Bootload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Fonction firmware updat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Lecture clé USB (maitr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Transfert PC sur flash interne (esclav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écanisme de récupération sur échec de mise à jou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du driver RTC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wrapper C++ pour FreeRTO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interface graphiqu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odèle Vue-Controlle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ntégration stack logiciel Segg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mWin, emFile, emUSB</w:t>
      </w:r>
    </w:p>
    <w:p>
      <w:pPr>
        <w:pStyle w:val="Normal"/>
        <w:rPr>
          <w:i/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  <w:t>C99/C++03, IAR, Eclipse, SVN, STM32CubeMX, FreeRTOS, STM32L4, Segger emWin, emFile, emUSB</w:t>
      </w:r>
    </w:p>
    <w:p>
      <w:pPr>
        <w:pStyle w:val="Normal"/>
        <w:rPr/>
      </w:pPr>
      <w:r>
        <w:rPr/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i. 2014</w:t>
        <w:tab/>
        <w:t>Responsable logiciel embarqué du projet Linky G1 Triphasé, Itron, Poitiers (86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ept. 2015</w:t>
        <w:tab/>
        <w:t>Pilotage développement logiciel et management d’équipe, 3 ingénieurs. Report d’activité et avancement au chef de projet. Conception et développement. Mise en place de test d’intégration. Support technique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1</w:t>
        <w:tab/>
        <w:t>Ingénieur logiciel embarqué temps réel sur compteur électrique, Itron, Poitiers (86)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n 2014</w:t>
        <w:tab/>
        <w:t>Conception et développement de fonctionnalités spécifiques du domaine.</w:t>
      </w:r>
    </w:p>
    <w:p>
      <w:pPr>
        <w:pStyle w:val="ListParagraph"/>
        <w:numPr>
          <w:ilvl w:val="0"/>
          <w:numId w:val="4"/>
        </w:numP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omposant Metering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Sauvegarde consommation par type de grandeur physique 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uissance apparante/Active/Reactiv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tc…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forme de la métrologi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du driver : Pilotage des relais du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rgane de sécurité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rpuissance, surchauff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ti-fraud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gnétique, injection de courant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à distanc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utilisateur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Bouton poussoir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Demand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Xxx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place test intégration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util de script Itron, Manitoo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AM Monito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alyse consommation RAM par tach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pport technique</w:t>
      </w:r>
    </w:p>
    <w:p>
      <w:pPr>
        <w:pStyle w:val="Normal"/>
        <w:widowControl/>
        <w:bidi w:val="0"/>
        <w:spacing w:lineRule="auto" w:line="259" w:before="0" w:after="160"/>
        <w:contextualSpacing/>
        <w:jc w:val="both"/>
        <w:rPr/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++03, STM32, RTOS RL-RTX, Eclipse, Keil uVision, Perforce</w:t>
      </w:r>
    </w:p>
    <w:sectPr>
      <w:type w:val="nextPage"/>
      <w:pgSz w:w="11906" w:h="16838"/>
      <w:pgMar w:left="176" w:right="176" w:header="0" w:top="176" w:footer="0" w:bottom="18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177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8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9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4ad"/>
    <w:pPr>
      <w:widowControl/>
      <w:bidi w:val="0"/>
      <w:spacing w:lineRule="auto" w:line="259" w:before="0" w:after="16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28b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e1687"/>
    <w:pPr>
      <w:ind w:left="7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28bb"/>
    <w:pPr>
      <w:spacing w:lineRule="auto" w:line="240" w:before="0" w:after="0"/>
      <w:contextualSpacing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0074-56B6-4D40-B0CE-3AF0B2A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1.6.2$Linux_X86_64 LibreOffice_project/10m0$Build-2</Application>
  <Pages>2</Pages>
  <Words>577</Words>
  <Characters>3498</Characters>
  <CharactersWithSpaces>3955</CharactersWithSpaces>
  <Paragraphs>94</Paragraphs>
  <Company>FIAT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09:00Z</dcterms:created>
  <dc:creator>Utilisateur Windows</dc:creator>
  <dc:description/>
  <dc:language>en-US</dc:language>
  <cp:lastModifiedBy/>
  <cp:lastPrinted>2017-09-20T12:51:00Z</cp:lastPrinted>
  <dcterms:modified xsi:type="dcterms:W3CDTF">2019-02-27T09:4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AT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